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D3FF4C" w:rsidR="00DF4FD8" w:rsidRPr="00A410FF" w:rsidRDefault="00BF7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860382" w:rsidR="00222997" w:rsidRPr="0078428F" w:rsidRDefault="00BF7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965106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33A0EB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F333B4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8DA5B6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3B6620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E2634C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D9658C" w:rsidR="00222997" w:rsidRPr="00927C1B" w:rsidRDefault="00BF7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F5D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D063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749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25309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AF7393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FE3E1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73322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B1633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F9EE88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37DD61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807882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39B807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38FE7C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1D14E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52F35F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E2F838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1ECADC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191716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B40965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DBE2C1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6CE803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EBB7A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B05B8C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7305F9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37282A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01E00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D4932C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D2FAF3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283286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0A01D2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0FCECA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99773E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8EE52A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FA917D" w:rsidR="0041001E" w:rsidRPr="004B120E" w:rsidRDefault="00BF7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AC2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BF7265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5 Calendar</dc:title>
  <dc:subject>Free printable January 1625 Calendar</dc:subject>
  <dc:creator>General Blue Corporation</dc:creator>
  <keywords>January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